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7F" w:rsidRDefault="00DD6C7F">
      <w:pPr>
        <w:rPr>
          <w:lang w:bidi="ar-QA"/>
        </w:rPr>
      </w:pPr>
    </w:p>
    <w:p w:rsidR="00DD6C7F" w:rsidRDefault="00DD6C7F">
      <w:pPr>
        <w:rPr>
          <w:lang w:bidi="ar-QA"/>
        </w:rPr>
      </w:pPr>
    </w:p>
    <w:p w:rsidR="00DD6C7F" w:rsidRDefault="00DD6C7F">
      <w:pPr>
        <w:rPr>
          <w:lang w:bidi="ar-QA"/>
        </w:rPr>
      </w:pPr>
    </w:p>
    <w:p w:rsidR="006539D5" w:rsidRDefault="006539D5">
      <w:pPr>
        <w:rPr>
          <w:lang w:bidi="ar-QA"/>
        </w:rPr>
      </w:pPr>
    </w:p>
    <w:p w:rsidR="00DD6C7F" w:rsidRDefault="00DD6C7F">
      <w:pPr>
        <w:rPr>
          <w:rtl/>
          <w:lang w:bidi="ar-QA"/>
        </w:rPr>
      </w:pPr>
    </w:p>
    <w:p w:rsidR="00DD6C7F" w:rsidRDefault="00DD6C7F" w:rsidP="00345287"/>
    <w:p w:rsidR="00CA2839" w:rsidRDefault="00CA2839" w:rsidP="00345287">
      <w:pPr>
        <w:rPr>
          <w:rtl/>
        </w:rPr>
      </w:pPr>
    </w:p>
    <w:p w:rsidR="00CA2839" w:rsidRDefault="00CA2839" w:rsidP="00345287">
      <w:pPr>
        <w:rPr>
          <w:rtl/>
        </w:rPr>
      </w:pPr>
    </w:p>
    <w:p w:rsidR="00345287" w:rsidRDefault="00345287" w:rsidP="00345287">
      <w:r>
        <w:t xml:space="preserve">Date : </w:t>
      </w:r>
      <w:r w:rsidR="008A0BC9">
        <w:t>………………….</w:t>
      </w:r>
    </w:p>
    <w:p w:rsidR="00345287" w:rsidRDefault="00345287" w:rsidP="00345287"/>
    <w:p w:rsidR="00345287" w:rsidRDefault="00345287" w:rsidP="00345287"/>
    <w:p w:rsidR="00345287" w:rsidRDefault="00345287" w:rsidP="00345287"/>
    <w:p w:rsidR="00A360F2" w:rsidRDefault="00A360F2" w:rsidP="00345287">
      <w:pPr>
        <w:jc w:val="both"/>
        <w:rPr>
          <w:sz w:val="28"/>
          <w:szCs w:val="28"/>
        </w:rPr>
      </w:pPr>
    </w:p>
    <w:p w:rsidR="00A360F2" w:rsidRDefault="00A360F2" w:rsidP="00345287">
      <w:pPr>
        <w:jc w:val="both"/>
        <w:rPr>
          <w:sz w:val="28"/>
          <w:szCs w:val="28"/>
        </w:rPr>
      </w:pPr>
      <w:r>
        <w:rPr>
          <w:sz w:val="28"/>
          <w:szCs w:val="28"/>
        </w:rPr>
        <w:t>The Director General,</w:t>
      </w:r>
    </w:p>
    <w:p w:rsidR="00A360F2" w:rsidRDefault="00A360F2" w:rsidP="00345287">
      <w:pPr>
        <w:jc w:val="both"/>
        <w:rPr>
          <w:sz w:val="28"/>
          <w:szCs w:val="28"/>
        </w:rPr>
      </w:pPr>
      <w:r w:rsidRPr="00A360F2">
        <w:rPr>
          <w:sz w:val="28"/>
          <w:szCs w:val="28"/>
        </w:rPr>
        <w:t>Department of Foreign Employment</w:t>
      </w:r>
    </w:p>
    <w:p w:rsidR="00345287" w:rsidRPr="00FC5E67" w:rsidRDefault="00345287" w:rsidP="00345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Pr="00FC5E67">
        <w:rPr>
          <w:sz w:val="28"/>
          <w:szCs w:val="28"/>
        </w:rPr>
        <w:t xml:space="preserve">Baneshwar, </w:t>
      </w:r>
      <w:smartTag w:uri="urn:schemas-microsoft-com:office:smarttags" w:element="place">
        <w:r w:rsidRPr="00FC5E67">
          <w:rPr>
            <w:sz w:val="28"/>
            <w:szCs w:val="28"/>
          </w:rPr>
          <w:t>Kathmandu</w:t>
        </w:r>
      </w:smartTag>
    </w:p>
    <w:p w:rsidR="00345287" w:rsidRPr="00FC5E67" w:rsidRDefault="00345287" w:rsidP="00345287">
      <w:pPr>
        <w:jc w:val="both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country-region">
          <w:r w:rsidRPr="00FC5E67">
            <w:rPr>
              <w:sz w:val="28"/>
              <w:szCs w:val="28"/>
            </w:rPr>
            <w:t>Nepal</w:t>
          </w:r>
        </w:smartTag>
      </w:smartTag>
    </w:p>
    <w:p w:rsidR="00345287" w:rsidRDefault="00345287" w:rsidP="00345287"/>
    <w:p w:rsidR="00345287" w:rsidRDefault="00345287" w:rsidP="00345287"/>
    <w:p w:rsidR="00345287" w:rsidRPr="00FC5E67" w:rsidRDefault="00345287" w:rsidP="00345287">
      <w:pPr>
        <w:jc w:val="center"/>
        <w:rPr>
          <w:b/>
          <w:bCs/>
          <w:sz w:val="36"/>
          <w:szCs w:val="36"/>
          <w:u w:val="single"/>
        </w:rPr>
      </w:pPr>
      <w:r w:rsidRPr="00FC5E67">
        <w:rPr>
          <w:b/>
          <w:bCs/>
          <w:sz w:val="36"/>
          <w:szCs w:val="36"/>
          <w:u w:val="single"/>
        </w:rPr>
        <w:t>Subject : Letter of Guarantee</w:t>
      </w:r>
    </w:p>
    <w:p w:rsidR="00345287" w:rsidRDefault="00345287" w:rsidP="00345287"/>
    <w:p w:rsidR="00345287" w:rsidRDefault="00345287" w:rsidP="00345287"/>
    <w:p w:rsidR="00345287" w:rsidRPr="00FC5E67" w:rsidRDefault="00345287" w:rsidP="00345287">
      <w:pPr>
        <w:rPr>
          <w:sz w:val="30"/>
          <w:szCs w:val="30"/>
        </w:rPr>
      </w:pPr>
      <w:r w:rsidRPr="00FC5E67">
        <w:rPr>
          <w:sz w:val="30"/>
          <w:szCs w:val="30"/>
        </w:rPr>
        <w:t xml:space="preserve">Dear Sir, </w:t>
      </w:r>
    </w:p>
    <w:p w:rsidR="00345287" w:rsidRPr="00FC5E67" w:rsidRDefault="00345287" w:rsidP="00345287">
      <w:pPr>
        <w:rPr>
          <w:sz w:val="26"/>
          <w:szCs w:val="26"/>
        </w:rPr>
      </w:pPr>
    </w:p>
    <w:p w:rsidR="00345287" w:rsidRDefault="00345287" w:rsidP="00345287">
      <w:pPr>
        <w:jc w:val="both"/>
        <w:rPr>
          <w:sz w:val="28"/>
          <w:szCs w:val="28"/>
        </w:rPr>
      </w:pPr>
      <w:r w:rsidRPr="00FC5E67">
        <w:rPr>
          <w:sz w:val="28"/>
          <w:szCs w:val="28"/>
        </w:rPr>
        <w:t xml:space="preserve">We, </w:t>
      </w:r>
      <w:r>
        <w:rPr>
          <w:sz w:val="28"/>
          <w:szCs w:val="28"/>
        </w:rPr>
        <w:t>…………….</w:t>
      </w:r>
      <w:r w:rsidRPr="00FC5E67">
        <w:rPr>
          <w:sz w:val="28"/>
          <w:szCs w:val="28"/>
        </w:rPr>
        <w:t xml:space="preserve"> P.O.Box: </w:t>
      </w:r>
      <w:r>
        <w:rPr>
          <w:sz w:val="28"/>
          <w:szCs w:val="28"/>
        </w:rPr>
        <w:t>…….</w:t>
      </w:r>
      <w:r w:rsidRPr="00FC5E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4C54">
        <w:rPr>
          <w:sz w:val="28"/>
          <w:szCs w:val="28"/>
        </w:rPr>
        <w:t>(State &amp; Country Name)</w:t>
      </w:r>
      <w:r w:rsidRPr="00FC5E67">
        <w:rPr>
          <w:sz w:val="28"/>
          <w:szCs w:val="28"/>
        </w:rPr>
        <w:t xml:space="preserve"> </w:t>
      </w:r>
      <w:r>
        <w:rPr>
          <w:sz w:val="28"/>
          <w:szCs w:val="28"/>
        </w:rPr>
        <w:t>hereby guarantee that all Nepalese workers recruited through our agent M/S</w:t>
      </w:r>
      <w:r w:rsidR="009D703F">
        <w:rPr>
          <w:sz w:val="28"/>
          <w:szCs w:val="28"/>
        </w:rPr>
        <w:t xml:space="preserve"> </w:t>
      </w:r>
      <w:r w:rsidR="00655831">
        <w:rPr>
          <w:sz w:val="28"/>
          <w:szCs w:val="28"/>
        </w:rPr>
        <w:t xml:space="preserve">Famous Human Resources </w:t>
      </w:r>
      <w:r w:rsidR="00784088">
        <w:rPr>
          <w:sz w:val="28"/>
          <w:szCs w:val="28"/>
        </w:rPr>
        <w:t>Pvt Ltd</w:t>
      </w:r>
      <w:r w:rsidR="00655831">
        <w:rPr>
          <w:sz w:val="28"/>
          <w:szCs w:val="28"/>
        </w:rPr>
        <w:t xml:space="preserve"> </w:t>
      </w:r>
      <w:r>
        <w:rPr>
          <w:sz w:val="28"/>
          <w:szCs w:val="28"/>
        </w:rPr>
        <w:t>(License No</w:t>
      </w:r>
      <w:r w:rsidR="00655831">
        <w:rPr>
          <w:sz w:val="28"/>
          <w:szCs w:val="28"/>
        </w:rPr>
        <w:t xml:space="preserve"> 545/061/062</w:t>
      </w:r>
      <w:r>
        <w:rPr>
          <w:sz w:val="28"/>
          <w:szCs w:val="28"/>
        </w:rPr>
        <w:t>)</w:t>
      </w:r>
      <w:r w:rsidR="000F5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athmandu, Nepal will be working in our company in </w:t>
      </w:r>
      <w:r w:rsidR="009D703F">
        <w:rPr>
          <w:sz w:val="28"/>
          <w:szCs w:val="28"/>
        </w:rPr>
        <w:t>(State &amp; Country Name)</w:t>
      </w:r>
      <w:r>
        <w:rPr>
          <w:sz w:val="28"/>
          <w:szCs w:val="28"/>
        </w:rPr>
        <w:t xml:space="preserve"> only throughout their contract period.</w:t>
      </w:r>
    </w:p>
    <w:p w:rsidR="00345287" w:rsidRDefault="00345287" w:rsidP="00345287">
      <w:pPr>
        <w:jc w:val="both"/>
        <w:rPr>
          <w:sz w:val="28"/>
          <w:szCs w:val="28"/>
        </w:rPr>
      </w:pPr>
    </w:p>
    <w:p w:rsidR="00345287" w:rsidRDefault="00345287" w:rsidP="00345287">
      <w:pPr>
        <w:jc w:val="both"/>
        <w:rPr>
          <w:sz w:val="28"/>
          <w:szCs w:val="28"/>
        </w:rPr>
      </w:pPr>
      <w:r>
        <w:rPr>
          <w:sz w:val="28"/>
          <w:szCs w:val="28"/>
        </w:rPr>
        <w:t>We further guarantee that these workers will not be sent to work in any other establishment or any third country during the paid of contract.</w:t>
      </w:r>
    </w:p>
    <w:p w:rsidR="00345287" w:rsidRPr="00FC5E67" w:rsidRDefault="00345287" w:rsidP="00345287">
      <w:pPr>
        <w:jc w:val="both"/>
        <w:rPr>
          <w:sz w:val="28"/>
          <w:szCs w:val="28"/>
        </w:rPr>
      </w:pPr>
    </w:p>
    <w:p w:rsidR="00345287" w:rsidRPr="00FC5E67" w:rsidRDefault="00345287" w:rsidP="00345287">
      <w:pPr>
        <w:rPr>
          <w:sz w:val="28"/>
          <w:szCs w:val="28"/>
        </w:rPr>
      </w:pPr>
      <w:r w:rsidRPr="00FC5E67">
        <w:rPr>
          <w:sz w:val="28"/>
          <w:szCs w:val="28"/>
        </w:rPr>
        <w:t>Thank you for your kind co-operation.</w:t>
      </w:r>
    </w:p>
    <w:p w:rsidR="00345287" w:rsidRPr="00FC5E67" w:rsidRDefault="00345287" w:rsidP="00345287">
      <w:pPr>
        <w:rPr>
          <w:sz w:val="28"/>
          <w:szCs w:val="28"/>
        </w:rPr>
      </w:pPr>
    </w:p>
    <w:p w:rsidR="00345287" w:rsidRPr="00FC5E67" w:rsidRDefault="00345287" w:rsidP="00345287">
      <w:pPr>
        <w:rPr>
          <w:sz w:val="26"/>
          <w:szCs w:val="26"/>
        </w:rPr>
      </w:pPr>
    </w:p>
    <w:p w:rsidR="00345287" w:rsidRPr="00FC5E67" w:rsidRDefault="00345287" w:rsidP="00345287">
      <w:pPr>
        <w:rPr>
          <w:sz w:val="30"/>
          <w:szCs w:val="30"/>
        </w:rPr>
      </w:pPr>
    </w:p>
    <w:p w:rsidR="00345287" w:rsidRPr="00FC5E67" w:rsidRDefault="00345287" w:rsidP="00345287">
      <w:pPr>
        <w:rPr>
          <w:sz w:val="30"/>
          <w:szCs w:val="30"/>
        </w:rPr>
      </w:pPr>
    </w:p>
    <w:p w:rsidR="00345287" w:rsidRPr="00FC5E67" w:rsidRDefault="00345287" w:rsidP="00345287">
      <w:pPr>
        <w:rPr>
          <w:sz w:val="30"/>
          <w:szCs w:val="30"/>
        </w:rPr>
      </w:pPr>
    </w:p>
    <w:p w:rsidR="00345287" w:rsidRPr="00FC5E67" w:rsidRDefault="00345287" w:rsidP="00345287">
      <w:pPr>
        <w:rPr>
          <w:sz w:val="26"/>
          <w:szCs w:val="26"/>
        </w:rPr>
      </w:pPr>
    </w:p>
    <w:p w:rsidR="00345287" w:rsidRDefault="00345287" w:rsidP="00345287">
      <w:pPr>
        <w:rPr>
          <w:sz w:val="28"/>
          <w:szCs w:val="28"/>
        </w:rPr>
      </w:pPr>
      <w:r>
        <w:rPr>
          <w:sz w:val="28"/>
          <w:szCs w:val="28"/>
        </w:rPr>
        <w:t>Mr………………</w:t>
      </w:r>
    </w:p>
    <w:p w:rsidR="00345287" w:rsidRPr="00FC5E67" w:rsidRDefault="00345287" w:rsidP="00345287">
      <w:pPr>
        <w:rPr>
          <w:sz w:val="28"/>
          <w:szCs w:val="28"/>
        </w:rPr>
      </w:pPr>
      <w:r>
        <w:rPr>
          <w:sz w:val="28"/>
          <w:szCs w:val="28"/>
        </w:rPr>
        <w:t>Company……………………..</w:t>
      </w: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900488" w:rsidRDefault="00900488"/>
    <w:p w:rsidR="00DD6C7F" w:rsidRDefault="00DD6C7F"/>
    <w:sectPr w:rsidR="00DD6C7F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E2980"/>
    <w:rsid w:val="000F0DBC"/>
    <w:rsid w:val="000F1744"/>
    <w:rsid w:val="000F1FA1"/>
    <w:rsid w:val="000F3340"/>
    <w:rsid w:val="000F5BDF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4E76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11E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42B28"/>
    <w:rsid w:val="006539D5"/>
    <w:rsid w:val="00655831"/>
    <w:rsid w:val="00656742"/>
    <w:rsid w:val="0067250C"/>
    <w:rsid w:val="00672785"/>
    <w:rsid w:val="00676A99"/>
    <w:rsid w:val="00683B83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52CB"/>
    <w:rsid w:val="00FC5E67"/>
    <w:rsid w:val="00FD083D"/>
    <w:rsid w:val="00FD6FC8"/>
    <w:rsid w:val="00FE3EB7"/>
    <w:rsid w:val="00FE4BDC"/>
    <w:rsid w:val="00FE69DF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7795-97CF-401E-83BC-67DDF8A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Global Space</cp:lastModifiedBy>
  <cp:revision>35</cp:revision>
  <cp:lastPrinted>2012-07-30T05:34:00Z</cp:lastPrinted>
  <dcterms:created xsi:type="dcterms:W3CDTF">2015-09-27T07:00:00Z</dcterms:created>
  <dcterms:modified xsi:type="dcterms:W3CDTF">2021-08-26T06:22:00Z</dcterms:modified>
</cp:coreProperties>
</file>